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6" w:rsidRDefault="009F4526" w:rsidP="00D63A36">
      <w:pPr>
        <w:jc w:val="center"/>
        <w:outlineLvl w:val="0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ПЛАН </w:t>
      </w:r>
      <w:r w:rsidR="00D63A36">
        <w:rPr>
          <w:b/>
          <w:sz w:val="28"/>
          <w:szCs w:val="28"/>
          <w:lang w:val="uk-UA"/>
        </w:rPr>
        <w:t xml:space="preserve"> </w:t>
      </w:r>
    </w:p>
    <w:p w:rsidR="00D63A36" w:rsidRDefault="00D63A36" w:rsidP="009F4526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их заходів</w:t>
      </w:r>
      <w:r w:rsidR="009F452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расноградської районної державної адміністрації </w:t>
      </w:r>
    </w:p>
    <w:p w:rsidR="00D63A36" w:rsidRPr="00544E33" w:rsidRDefault="005127EB" w:rsidP="00D63A36">
      <w:pPr>
        <w:jc w:val="center"/>
        <w:rPr>
          <w:b/>
          <w:sz w:val="28"/>
          <w:szCs w:val="28"/>
          <w:lang w:val="uk-UA"/>
        </w:rPr>
      </w:pPr>
      <w:r w:rsidRPr="00544E33">
        <w:rPr>
          <w:b/>
          <w:sz w:val="28"/>
          <w:szCs w:val="28"/>
          <w:lang w:val="uk-UA"/>
        </w:rPr>
        <w:t xml:space="preserve">на </w:t>
      </w:r>
      <w:r w:rsidR="004800EC">
        <w:rPr>
          <w:b/>
          <w:sz w:val="28"/>
          <w:szCs w:val="28"/>
          <w:lang w:val="uk-UA"/>
        </w:rPr>
        <w:t>квітень</w:t>
      </w:r>
      <w:r w:rsidR="00FA7F6A" w:rsidRPr="00544E33">
        <w:rPr>
          <w:b/>
          <w:sz w:val="28"/>
          <w:szCs w:val="28"/>
          <w:lang w:val="uk-UA"/>
        </w:rPr>
        <w:t xml:space="preserve"> 2020</w:t>
      </w:r>
      <w:r w:rsidR="00D63A36" w:rsidRPr="00544E33">
        <w:rPr>
          <w:b/>
          <w:sz w:val="28"/>
          <w:szCs w:val="28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7"/>
        <w:gridCol w:w="2700"/>
        <w:gridCol w:w="14"/>
        <w:gridCol w:w="1066"/>
        <w:gridCol w:w="2700"/>
      </w:tblGrid>
      <w:tr w:rsidR="00D04BEF" w:rsidRPr="00D04BEF" w:rsidTr="00D63A3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D63A3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Назва заход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D63A3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Місце провед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D63A3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Час прове-де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D63A3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Відповідальний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5127EB" w:rsidP="004800EC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1 </w:t>
            </w:r>
            <w:r w:rsidR="004800EC" w:rsidRPr="00D04BEF">
              <w:rPr>
                <w:b/>
                <w:lang w:val="uk-UA"/>
              </w:rPr>
              <w:t>квітня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B3578E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 w:rsidP="00B3578E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6D7CDB" w:rsidRPr="00D04BEF" w:rsidRDefault="006D7CDB" w:rsidP="00B3578E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D04BEF" w:rsidRDefault="005127EB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02</w:t>
            </w:r>
            <w:r w:rsidR="004800EC" w:rsidRPr="00D04BEF">
              <w:rPr>
                <w:b/>
                <w:lang w:val="uk-UA"/>
              </w:rPr>
              <w:t xml:space="preserve"> 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  <w:p w:rsidR="009F4526" w:rsidRPr="00D04BEF" w:rsidRDefault="009F4526" w:rsidP="00391BE7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Default="00CC33A5" w:rsidP="000A40ED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  <w:p w:rsidR="009F4526" w:rsidRPr="00D04BEF" w:rsidRDefault="009F4526" w:rsidP="000A40E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04BEF" w:rsidRDefault="00CC33A5" w:rsidP="000A40ED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04BEF" w:rsidRDefault="00CC33A5" w:rsidP="000A40ED">
            <w:pPr>
              <w:rPr>
                <w:lang w:val="uk-UA"/>
              </w:rPr>
            </w:pPr>
            <w:r w:rsidRPr="00D04BEF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A5" w:rsidRPr="00D04BEF" w:rsidRDefault="00CC33A5" w:rsidP="000A40ED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D04BEF" w:rsidRDefault="00CC33A5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lastRenderedPageBreak/>
              <w:t xml:space="preserve">03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призначення (відновлення) соціальних виплат внутрішньо переміщеним особам</w:t>
            </w:r>
          </w:p>
          <w:p w:rsidR="00AD19FF" w:rsidRPr="00D04BEF" w:rsidRDefault="00AD19FF" w:rsidP="00391BE7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(по мірі потреби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AD19FF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по розгляду заяв з питань призначення житлових субсидій та державної соціальної допомоги малозабезпеченим сім’ям при Красноградській районній державній адміністрації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D04BEF" w:rsidRDefault="00CC33A5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4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D04BEF">
        <w:trPr>
          <w:trHeight w:val="24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A5" w:rsidRPr="00D04BEF" w:rsidRDefault="00CC33A5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5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D04BEF" w:rsidRDefault="00EE2AAA" w:rsidP="00E51575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D04BEF" w:rsidRDefault="00EE2AAA" w:rsidP="00EF0313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D04BEF" w:rsidRDefault="00EE2AAA" w:rsidP="00095505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AA" w:rsidRPr="00D04BEF" w:rsidRDefault="00EE2AAA" w:rsidP="00095505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32" w:rsidRPr="00D04BEF" w:rsidRDefault="00B23132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6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AB5F6B">
            <w:pPr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6B" w:rsidRPr="00D04BEF" w:rsidRDefault="00AB5F6B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</w:t>
            </w:r>
            <w:r w:rsidRPr="00D04BEF">
              <w:rPr>
                <w:lang w:val="uk-UA"/>
              </w:rPr>
              <w:lastRenderedPageBreak/>
              <w:t xml:space="preserve">організацій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lastRenderedPageBreak/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Л.Чистікова – </w:t>
            </w:r>
            <w:r w:rsidRPr="00D04BEF">
              <w:rPr>
                <w:lang w:val="uk-UA"/>
              </w:rPr>
              <w:t>головний спеціаліст сектору фінансово-</w:t>
            </w:r>
            <w:r w:rsidRPr="00D04BEF">
              <w:rPr>
                <w:lang w:val="uk-UA"/>
              </w:rPr>
              <w:lastRenderedPageBreak/>
              <w:t>господарського забезпечення апарату райдержадміністрації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lastRenderedPageBreak/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Я.Опалько – </w:t>
            </w:r>
            <w:r w:rsidRPr="00D04BEF">
              <w:rPr>
                <w:lang w:val="uk-UA"/>
              </w:rPr>
              <w:t>завідувач сектору житлово-комунального господарства, містобудування та архітектури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D04BEF" w:rsidRDefault="00C85151" w:rsidP="00C85151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D04BEF" w:rsidRDefault="00C85151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</w:t>
            </w:r>
            <w:r w:rsidR="00D418BA" w:rsidRPr="00D04BEF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D04BEF" w:rsidRDefault="00C85151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BA" w:rsidRPr="00D04BEF" w:rsidRDefault="00D418BA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7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  <w:p w:rsidR="009F4526" w:rsidRPr="00D04BEF" w:rsidRDefault="009F4526" w:rsidP="00391BE7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32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8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105DBE" w:rsidP="00105DBE">
            <w:pPr>
              <w:rPr>
                <w:lang w:val="uk-UA"/>
              </w:rPr>
            </w:pPr>
            <w:r w:rsidRPr="00D04BEF"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AD19FF" w:rsidP="00AD19FF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иколо-Комушуватська сільська рад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AD19FF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AD19FF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09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0 </w:t>
            </w:r>
            <w:r w:rsidR="004800EC" w:rsidRPr="00D04BEF">
              <w:rPr>
                <w:b/>
                <w:lang w:val="uk-UA"/>
              </w:rPr>
              <w:t>квітня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095505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призначення (відновлення) соціальних виплат внутрішньо переміщеним особам</w:t>
            </w:r>
          </w:p>
          <w:p w:rsidR="00AD19FF" w:rsidRPr="00D04BEF" w:rsidRDefault="00AD19FF" w:rsidP="00391BE7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(по мірі потреби)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по розгляду заяв з питань призначення житлових субсидій та державної соціальної допомоги малозабезпеченим сім’ям при Красноградській районній державній адміністрації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1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D04BEF" w:rsidRDefault="00D05F2C" w:rsidP="00D05F2C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D04BEF" w:rsidRDefault="00D05F2C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D04BEF" w:rsidRDefault="00D05F2C" w:rsidP="000A40ED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2C" w:rsidRPr="00D04BEF" w:rsidRDefault="00D05F2C" w:rsidP="000A40ED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A56" w:rsidRPr="00D04BEF" w:rsidRDefault="00764A56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2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D04BEF" w:rsidRDefault="00B06961" w:rsidP="001D469C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D04BEF" w:rsidRDefault="00B06961" w:rsidP="00817998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D04BEF" w:rsidRDefault="00B0696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1" w:rsidRPr="00D04BEF" w:rsidRDefault="00B06961" w:rsidP="00EE2AAA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Pr="00D04BEF" w:rsidRDefault="00B06961" w:rsidP="001D469C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13</w:t>
            </w:r>
            <w:r w:rsidR="004800EC" w:rsidRPr="00D04BEF">
              <w:rPr>
                <w:b/>
                <w:lang w:val="uk-UA"/>
              </w:rPr>
              <w:t xml:space="preserve"> 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3" w:rsidRPr="00D04BEF" w:rsidRDefault="00444E13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C85151">
            <w:pPr>
              <w:rPr>
                <w:lang w:val="uk-UA"/>
              </w:rPr>
            </w:pPr>
            <w:r w:rsidRPr="00D04BEF">
              <w:rPr>
                <w:lang w:val="uk-UA"/>
              </w:rPr>
              <w:t>Апаратна нарада з керівниками структурних пі</w:t>
            </w:r>
            <w:r w:rsidR="00C85151" w:rsidRPr="00D04BEF">
              <w:rPr>
                <w:lang w:val="uk-UA"/>
              </w:rPr>
              <w:t>дрозділів райдержадміністрації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Л.Чистікова – </w:t>
            </w:r>
            <w:r w:rsidRPr="00D04BEF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Я.Опалько – </w:t>
            </w:r>
            <w:r w:rsidRPr="00D04BEF">
              <w:rPr>
                <w:lang w:val="uk-UA"/>
              </w:rPr>
              <w:t>завідувач сектору житлово-комунального господарства, містобудування та архітектури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61" w:rsidRPr="00D04BEF" w:rsidRDefault="00B06961" w:rsidP="001D469C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4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5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6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105DBE" w:rsidP="00105DBE">
            <w:pPr>
              <w:rPr>
                <w:lang w:val="uk-UA"/>
              </w:rPr>
            </w:pPr>
            <w:r w:rsidRPr="00D04BEF">
              <w:rPr>
                <w:lang w:val="uk-UA"/>
              </w:rPr>
              <w:t>Здійснення виїзду «Мобільного соціального офісу» до сільської ради району, згідно до затвердженого графі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105DBE" w:rsidP="00105DBE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ртинівська </w:t>
            </w:r>
            <w:r w:rsidR="00D04BEF">
              <w:rPr>
                <w:lang w:val="uk-UA"/>
              </w:rPr>
              <w:t xml:space="preserve">сільська рад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105DBE" w:rsidP="000A40E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BE" w:rsidRPr="00D04BEF" w:rsidRDefault="00D04BEF" w:rsidP="000A40ED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7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призначення (відновлення) соціальних виплат внутрішньо переміщеним особам</w:t>
            </w:r>
          </w:p>
          <w:p w:rsidR="00AD19FF" w:rsidRPr="00D04BEF" w:rsidRDefault="00AD19FF" w:rsidP="00391BE7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по розгляду заяв з питань призначення житлових субсидій та державної соціальної допомоги малозабезпеченим сім’ям при Красноградській районній державній адміні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  <w:p w:rsidR="009F4526" w:rsidRPr="00D04BEF" w:rsidRDefault="009F4526" w:rsidP="00391BE7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8 </w:t>
            </w:r>
            <w:r w:rsidR="004800EC" w:rsidRPr="00D04BEF">
              <w:rPr>
                <w:b/>
                <w:lang w:val="uk-UA"/>
              </w:rPr>
              <w:t>квітня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004B1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095505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095505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095505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19 </w:t>
            </w:r>
            <w:r w:rsidR="004800EC" w:rsidRPr="00D04BEF">
              <w:rPr>
                <w:b/>
                <w:lang w:val="uk-UA"/>
              </w:rPr>
              <w:t>квітня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004B1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>
            <w:pPr>
              <w:jc w:val="both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>
            <w:pPr>
              <w:rPr>
                <w:lang w:val="uk-UA"/>
              </w:rPr>
            </w:pPr>
          </w:p>
        </w:tc>
      </w:tr>
      <w:tr w:rsidR="00D04BEF" w:rsidRPr="00D04BEF" w:rsidTr="00251F9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1E786F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0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FC6528" w:rsidP="00546CD2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FC6528" w:rsidP="00546CD2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FC6528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FC6528" w:rsidP="00251F9D">
            <w:pPr>
              <w:rPr>
                <w:b/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1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Л.Чистікова – </w:t>
            </w:r>
            <w:r w:rsidRPr="00D04BEF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Я.Опалько – </w:t>
            </w:r>
            <w:r w:rsidRPr="00D04BEF">
              <w:rPr>
                <w:lang w:val="uk-UA"/>
              </w:rPr>
              <w:t>завідувач сектору житлово-комунального господарства, містобудування та архітектури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4800EC" w:rsidP="004800EC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22 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3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призначення (відновлення) соціальних виплат внутрішньо переміщеним особам</w:t>
            </w:r>
          </w:p>
          <w:p w:rsidR="00AD19FF" w:rsidRPr="00D04BEF" w:rsidRDefault="00AD19FF" w:rsidP="00391BE7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по розгляду заяв з питань призначення житлових субсидій та державної соціальної допомоги малозабезпеченим сім’ям при Красноградській районній державній адміні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Дистанційне проведення 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F" w:rsidRPr="00D04BEF" w:rsidRDefault="00AD19F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  <w:p w:rsidR="00AD19FF" w:rsidRPr="00D04BEF" w:rsidRDefault="00AD19FF" w:rsidP="00391BE7">
            <w:pPr>
              <w:rPr>
                <w:b/>
                <w:lang w:val="uk-UA"/>
              </w:rPr>
            </w:pP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4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5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b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lang w:val="uk-UA"/>
              </w:rPr>
            </w:pPr>
          </w:p>
        </w:tc>
      </w:tr>
      <w:tr w:rsidR="00D04BEF" w:rsidRPr="00D04BEF" w:rsidTr="00D63A36">
        <w:trPr>
          <w:trHeight w:val="313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6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5A4DC5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pStyle w:val="af1"/>
              <w:tabs>
                <w:tab w:val="left" w:pos="4320"/>
              </w:tabs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EE2AAA">
            <w:pPr>
              <w:rPr>
                <w:lang w:val="uk-UA"/>
              </w:rPr>
            </w:pP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7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Л.Чистікова – </w:t>
            </w:r>
            <w:r w:rsidRPr="00D04BEF">
              <w:rPr>
                <w:lang w:val="uk-UA"/>
              </w:rPr>
              <w:t>головний спеціаліст сектору фінансово-господарського забезпечення апарату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9/2020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Я.Опалько – </w:t>
            </w:r>
            <w:r w:rsidRPr="00D04BEF">
              <w:rPr>
                <w:lang w:val="uk-UA"/>
              </w:rPr>
              <w:t>завідувач сектору житлово-комунального господарства, містобудування та архітектури райдержадміністрації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Оперативно-розпорядча нарада з керівниками правоохоронних органів, Красноградським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E5" w:rsidRPr="00D04BEF" w:rsidRDefault="00D46EE5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Організація навчання з використанням технологій інформаційно-комунікаційних засобів дистанційного навчання</w:t>
            </w:r>
          </w:p>
          <w:p w:rsidR="009F4526" w:rsidRPr="00D04BEF" w:rsidRDefault="009F4526" w:rsidP="006D7CDB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Заклади освіти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08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51" w:rsidRPr="00D04BEF" w:rsidRDefault="00C85151" w:rsidP="006D7CDB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</w:t>
            </w:r>
            <w:r w:rsidRPr="00D04BEF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Щоденне консультування громадян щодо призначення всіх видів державних соціальних допомог, пільг, субсидій та надання соціальних послуг.</w:t>
            </w:r>
            <w:r w:rsidRPr="00D04BEF">
              <w:t xml:space="preserve"> </w:t>
            </w:r>
          </w:p>
          <w:p w:rsidR="00A763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Надання консультацій щодо призначення всіх видів державних соціальних допомог та субсидій</w:t>
            </w:r>
          </w:p>
          <w:p w:rsidR="009F4526" w:rsidRPr="00D04BEF" w:rsidRDefault="009F4526" w:rsidP="00391BE7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соціального захис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8 </w:t>
            </w:r>
            <w:r w:rsidR="004800EC" w:rsidRPr="00D04BEF">
              <w:rPr>
                <w:b/>
                <w:lang w:val="uk-UA"/>
              </w:rPr>
              <w:t>квітня</w:t>
            </w:r>
            <w:r w:rsidRPr="00D04BEF">
              <w:rPr>
                <w:b/>
                <w:lang w:val="uk-UA"/>
              </w:rPr>
              <w:t xml:space="preserve"> 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105DBE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Виїзна бригада Харківського казенного експериментального протезно-ортопедичного підприє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A763EF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Управління праці та соціального захисту населення райдержадміністрації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A763EF" w:rsidP="000A40ED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28" w:rsidRPr="00D04BEF" w:rsidRDefault="00A763EF" w:rsidP="000A40ED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19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29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Нарада щодо виконання заходів по запобіганню поширенню коронавірусу COVID-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tabs>
                <w:tab w:val="left" w:pos="4320"/>
              </w:tabs>
              <w:rPr>
                <w:lang w:val="uk-UA"/>
              </w:rPr>
            </w:pPr>
            <w:r w:rsidRPr="00D04BEF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D2" w:rsidRPr="00D04BEF" w:rsidRDefault="00546CD2" w:rsidP="00546CD2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В.Філіпський – </w:t>
            </w:r>
            <w:r w:rsidRPr="00D04BEF">
              <w:rPr>
                <w:lang w:val="uk-UA"/>
              </w:rPr>
              <w:t>завідувач сектору оборонної роботи, цивільного захисту та взаємодії з правоохоронними органами райдержадміністрації</w:t>
            </w:r>
          </w:p>
        </w:tc>
      </w:tr>
      <w:tr w:rsidR="00D04BEF" w:rsidRPr="00D04BEF" w:rsidTr="000A40E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1" w:rsidRPr="00D04BEF" w:rsidRDefault="00E004B1" w:rsidP="00430553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30 </w:t>
            </w:r>
            <w:r w:rsidR="004800EC" w:rsidRPr="00D04BEF">
              <w:rPr>
                <w:b/>
                <w:lang w:val="uk-UA"/>
              </w:rPr>
              <w:t>квітня</w:t>
            </w:r>
          </w:p>
        </w:tc>
      </w:tr>
      <w:tr w:rsidR="00D04BEF" w:rsidRPr="00D04BEF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6D7CDB">
            <w:r w:rsidRPr="00D04BEF">
              <w:rPr>
                <w:bCs/>
                <w:lang w:val="uk-UA"/>
              </w:rPr>
              <w:t>Засідання спостережної комі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jc w:val="both"/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EF" w:rsidRPr="00D04BEF" w:rsidRDefault="00A763EF" w:rsidP="00391BE7">
            <w:pPr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 xml:space="preserve">С.Гонтар  - </w:t>
            </w:r>
            <w:r w:rsidRPr="00D04BEF">
              <w:rPr>
                <w:lang w:val="uk-UA"/>
              </w:rPr>
              <w:t>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jc w:val="center"/>
              <w:rPr>
                <w:b/>
                <w:lang w:val="uk-UA"/>
              </w:rPr>
            </w:pPr>
            <w:r w:rsidRPr="00D04BEF">
              <w:rPr>
                <w:b/>
                <w:lang w:val="uk-UA"/>
              </w:rPr>
              <w:t>Протягом місяця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>
            <w:pPr>
              <w:rPr>
                <w:lang w:val="uk-UA"/>
              </w:rPr>
            </w:pPr>
            <w:r w:rsidRPr="00D04BEF">
              <w:rPr>
                <w:lang w:val="uk-UA"/>
              </w:rPr>
              <w:t>Здійснення загальної організації та управління виконанням районного бюджету. Координація діяльності учасників бюджетного процесу з питань виконання бюдже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 w:rsidP="00A03805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D04BEF">
              <w:rPr>
                <w:lang w:val="uk-UA"/>
              </w:rPr>
              <w:t>Фінансов</w:t>
            </w:r>
            <w:r w:rsidR="00A03805" w:rsidRPr="00D04BEF">
              <w:rPr>
                <w:lang w:val="uk-UA"/>
              </w:rPr>
              <w:t xml:space="preserve">е управління </w:t>
            </w:r>
            <w:r w:rsidRPr="00D04BEF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E004B1" w:rsidP="00017FEB">
            <w:pPr>
              <w:rPr>
                <w:lang w:val="uk-UA"/>
              </w:rPr>
            </w:pPr>
            <w:r w:rsidRPr="00D04BEF">
              <w:rPr>
                <w:lang w:val="uk-UA"/>
              </w:rPr>
              <w:t>0</w:t>
            </w:r>
            <w:r w:rsidR="00017FEB" w:rsidRPr="00D04BEF">
              <w:rPr>
                <w:lang w:val="uk-UA"/>
              </w:rPr>
              <w:t>8</w:t>
            </w:r>
            <w:r w:rsidRPr="00D04BEF">
              <w:rPr>
                <w:lang w:val="uk-UA"/>
              </w:rPr>
              <w:t>.00-1</w:t>
            </w:r>
            <w:r w:rsidR="00017FEB" w:rsidRPr="00D04BEF">
              <w:rPr>
                <w:lang w:val="uk-UA"/>
              </w:rPr>
              <w:t>7</w:t>
            </w:r>
            <w:r w:rsidRPr="00D04BEF">
              <w:rPr>
                <w:lang w:val="uk-UA"/>
              </w:rPr>
              <w:t>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B1" w:rsidRPr="00D04BEF" w:rsidRDefault="00A03805">
            <w:pPr>
              <w:rPr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>
            <w:pPr>
              <w:pStyle w:val="a5"/>
              <w:rPr>
                <w:szCs w:val="24"/>
                <w:lang w:val="uk-UA"/>
              </w:rPr>
            </w:pPr>
            <w:r w:rsidRPr="00D04BEF">
              <w:rPr>
                <w:spacing w:val="5"/>
                <w:lang w:val="uk-UA"/>
              </w:rPr>
              <w:t xml:space="preserve">Проведення роботи щодо виконання </w:t>
            </w:r>
            <w:r w:rsidRPr="00D04BEF">
              <w:rPr>
                <w:lang w:val="uk-UA"/>
              </w:rPr>
              <w:t xml:space="preserve">доходної частини місцевих бюджетів та фінансування  захищених статей </w:t>
            </w:r>
            <w:r w:rsidRPr="00D04BEF">
              <w:rPr>
                <w:spacing w:val="-4"/>
                <w:lang w:val="uk-UA"/>
              </w:rPr>
              <w:t>бюджету в повному обсязі до потреб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>
            <w:pPr>
              <w:pStyle w:val="a5"/>
              <w:rPr>
                <w:spacing w:val="5"/>
                <w:lang w:val="uk-UA"/>
              </w:rPr>
            </w:pPr>
            <w:r w:rsidRPr="00D04BEF">
              <w:rPr>
                <w:spacing w:val="5"/>
                <w:lang w:val="uk-UA"/>
              </w:rPr>
              <w:t>Здійснення контролю за дотриманням бюджетного законодавства на кожній стадії бюджетного процесу щодо місцевих бюдже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>
            <w:pPr>
              <w:pStyle w:val="a5"/>
              <w:rPr>
                <w:spacing w:val="5"/>
                <w:lang w:val="uk-UA"/>
              </w:rPr>
            </w:pPr>
            <w:r w:rsidRPr="00D04BEF">
              <w:rPr>
                <w:spacing w:val="5"/>
                <w:lang w:val="uk-UA"/>
              </w:rPr>
              <w:t>Здійснення фінансового контролю, спрямованого на оцінку ефективного, законного, цільового, результативного та економного використання бюджетних кош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Default="00A03805">
            <w:pPr>
              <w:pStyle w:val="a5"/>
              <w:rPr>
                <w:lang w:val="uk-UA"/>
              </w:rPr>
            </w:pPr>
            <w:r w:rsidRPr="00D04BEF">
              <w:rPr>
                <w:lang w:val="uk-UA"/>
              </w:rPr>
              <w:t>Надання практичної допомоги органам місцевого самоврядування та бюджетним установам  з фінансово – бюджетних питань</w:t>
            </w:r>
          </w:p>
          <w:p w:rsidR="009F4526" w:rsidRPr="00D04BEF" w:rsidRDefault="009F4526">
            <w:pPr>
              <w:pStyle w:val="a5"/>
              <w:rPr>
                <w:spacing w:val="5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Фінансове управлі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D04BEF">
              <w:rPr>
                <w:bCs/>
                <w:lang w:val="uk-UA"/>
              </w:rPr>
              <w:t>Проведення моніторингу введення мінімального розміру заробітної плати, показників та своєчасності її виплати, стан погашення заборгованості по сплаті єдиного соціального внеску до бюджету по підприємствам, установам та організаціям всіх форм власності, а також фізичним особам – підприємцям Красноградського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</w:t>
            </w:r>
            <w:r w:rsidR="00A03805" w:rsidRPr="00D04BEF">
              <w:rPr>
                <w:rFonts w:ascii="Times New Roman" w:hAnsi="Times New Roman" w:cs="Times New Roman"/>
                <w:lang w:val="uk-UA"/>
              </w:rPr>
              <w:t xml:space="preserve">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 w:rsidP="001840F5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D04BEF">
              <w:rPr>
                <w:bCs/>
                <w:lang w:val="uk-UA"/>
              </w:rPr>
              <w:t xml:space="preserve"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A03805" w:rsidP="00546CD2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 w:rsidP="00546CD2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546CD2">
            <w:pPr>
              <w:spacing w:line="16" w:lineRule="atLeast"/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Проведення моніторингу робочою групою з питань легалізації виплати заробітної плати і зайнятості населення серед суб’єктів господарюван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546CD2">
            <w:pPr>
              <w:pStyle w:val="ab"/>
              <w:spacing w:line="16" w:lineRule="atLeast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D04BEF">
              <w:rPr>
                <w:rFonts w:ascii="Times New Roman" w:hAnsi="Times New Roman" w:cs="Times New Roman"/>
                <w:lang w:val="uk-UA"/>
              </w:rPr>
              <w:t>Територія Красноградського район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E71F86">
            <w:pPr>
              <w:ind w:right="30"/>
              <w:rPr>
                <w:rFonts w:eastAsia="MS Mincho"/>
                <w:lang w:val="uk-UA"/>
              </w:rPr>
            </w:pPr>
            <w:r w:rsidRPr="00D04BEF">
              <w:rPr>
                <w:rFonts w:eastAsia="MS Mincho"/>
                <w:lang w:val="uk-UA"/>
              </w:rPr>
              <w:t>Ведення обліку і розгляду заяв та повідомлень про вчинення насильства в сім</w:t>
            </w:r>
            <w:r w:rsidRPr="00D04BEF">
              <w:rPr>
                <w:rFonts w:eastAsia="MS Mincho"/>
              </w:rPr>
              <w:t>`</w:t>
            </w:r>
            <w:r w:rsidRPr="00D04BEF">
              <w:rPr>
                <w:rFonts w:eastAsia="MS Mincho"/>
                <w:lang w:val="uk-UA"/>
              </w:rPr>
              <w:t>ї або реальну його загроз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E71F86">
            <w:pPr>
              <w:pStyle w:val="9"/>
              <w:spacing w:line="16" w:lineRule="atLeast"/>
              <w:ind w:right="30"/>
              <w:rPr>
                <w:b w:val="0"/>
              </w:rPr>
            </w:pPr>
            <w:r w:rsidRPr="00D04BEF">
              <w:rPr>
                <w:b w:val="0"/>
              </w:rPr>
              <w:t>Повідомна реєстрація колективних договорів на підприємствах, установах та організаціях району, по мірі надходження до управлін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E71F86">
            <w:pPr>
              <w:pStyle w:val="9"/>
              <w:spacing w:line="16" w:lineRule="atLeast"/>
              <w:ind w:right="30"/>
              <w:rPr>
                <w:b w:val="0"/>
              </w:rPr>
            </w:pPr>
            <w:r w:rsidRPr="00D04BEF">
              <w:rPr>
                <w:b w:val="0"/>
              </w:rPr>
              <w:t>Здійснення звірки з комунальними підприємств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pPr>
              <w:rPr>
                <w:lang w:val="uk-UA"/>
              </w:rPr>
            </w:pPr>
            <w:r w:rsidRPr="00D04BEF">
              <w:rPr>
                <w:lang w:val="uk-UA"/>
              </w:rPr>
              <w:t>Здійснення перевірок за фактичним місцем проживання осіб, що переселилися з районів тимчасово окупованої території України або районів проведення антитерористичної опе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pPr>
              <w:rPr>
                <w:lang w:val="uk-UA"/>
              </w:rPr>
            </w:pPr>
            <w:r w:rsidRPr="00D04BEF">
              <w:rPr>
                <w:lang w:val="uk-UA"/>
              </w:rPr>
              <w:t>Здійснення перевірок якості надання соціальних послуг особам, які потребують стороннього догля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Default="00A03805">
            <w:pPr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Обстеження житлово-побутових умов сім’ї отримувачів державних допомоги за фактичним місцем проживання</w:t>
            </w:r>
          </w:p>
          <w:p w:rsidR="009F4526" w:rsidRPr="00D04BEF" w:rsidRDefault="009F4526">
            <w:pPr>
              <w:ind w:right="30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pPr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>Обстеження житлово-побутових умов проживання громадян, які звертаються за призначенням державних  допомог, субсидій для розгляду питань призначення субсидій та соціальної допомоги на районній комісії по вирішенню питань, пов’язаних з наданням населенню субсидій, соціальних допомог та пільг за фактичним місцем проживан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pPr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 xml:space="preserve">Проведення  перевірок справ призначеної субсидії на житлово-комунальні послуг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pPr>
              <w:ind w:right="30"/>
              <w:rPr>
                <w:lang w:val="uk-UA"/>
              </w:rPr>
            </w:pPr>
            <w:r w:rsidRPr="00D04BEF">
              <w:rPr>
                <w:lang w:val="uk-UA"/>
              </w:rPr>
              <w:t xml:space="preserve">Перевірка пенсійних справ нового призначення та перерахункі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>
            <w:r w:rsidRPr="00D04BEF">
              <w:rPr>
                <w:lang w:val="uk-UA"/>
              </w:rPr>
              <w:t xml:space="preserve">Управління соціального захисту населен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lang w:val="uk-UA"/>
              </w:rPr>
              <w:t>08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05" w:rsidRPr="00D04BEF" w:rsidRDefault="00A03805" w:rsidP="00391BE7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С.Гонтар</w:t>
            </w:r>
            <w:r w:rsidRPr="00D04BEF">
              <w:rPr>
                <w:lang w:val="uk-UA"/>
              </w:rPr>
              <w:t xml:space="preserve"> –  начальник управління соціального захисту населення райдержадміністрації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r w:rsidRPr="00D04BEF">
              <w:t xml:space="preserve">Підготовка персоналу до роботи в пунктах пробного ЗНО </w:t>
            </w:r>
            <w:r w:rsidRPr="00D04BEF">
              <w:rPr>
                <w:b/>
              </w:rPr>
              <w:t>(</w:t>
            </w:r>
            <w:r w:rsidRPr="00D04BEF">
              <w:rPr>
                <w:b/>
                <w:lang w:val="en-US"/>
              </w:rPr>
              <w:t>on</w:t>
            </w:r>
            <w:r w:rsidRPr="00D04BEF">
              <w:rPr>
                <w:b/>
              </w:rPr>
              <w:t>-</w:t>
            </w:r>
            <w:r w:rsidRPr="00D04BEF">
              <w:rPr>
                <w:b/>
                <w:lang w:val="en-US"/>
              </w:rPr>
              <w:t>line</w:t>
            </w:r>
            <w:r w:rsidRPr="00D04BEF">
              <w:rPr>
                <w:b/>
              </w:rPr>
              <w:t xml:space="preserve"> режим)</w:t>
            </w:r>
            <w:r w:rsidRPr="00D04BEF">
              <w:t xml:space="preserve">  </w:t>
            </w:r>
          </w:p>
          <w:p w:rsidR="006D7CDB" w:rsidRPr="00D04BEF" w:rsidRDefault="006D7CDB">
            <w:pPr>
              <w:spacing w:line="252" w:lineRule="auto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spacing w:line="252" w:lineRule="auto"/>
              <w:rPr>
                <w:lang w:val="uk-UA"/>
              </w:rPr>
            </w:pPr>
            <w:r w:rsidRPr="00D04BEF">
              <w:t>Красноградський НВК № 2, Красноградський багатопрофільний ліц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r w:rsidRPr="00D04BEF">
              <w:rPr>
                <w:b/>
                <w:lang w:val="uk-UA"/>
              </w:rPr>
              <w:t xml:space="preserve">А.Турова – </w:t>
            </w:r>
            <w:r w:rsidRPr="00D04BE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spacing w:line="252" w:lineRule="auto"/>
              <w:rPr>
                <w:lang w:val="uk-UA"/>
              </w:rPr>
            </w:pPr>
            <w:r w:rsidRPr="00D04BEF">
              <w:t>Робота школи молодого психолога (дистанційн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spacing w:line="252" w:lineRule="auto"/>
              <w:rPr>
                <w:lang w:val="uk-UA"/>
              </w:rPr>
            </w:pPr>
            <w:r w:rsidRPr="00D04BEF">
              <w:t>Відділ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r w:rsidRPr="00D04BEF">
              <w:rPr>
                <w:b/>
                <w:lang w:val="uk-UA"/>
              </w:rPr>
              <w:t xml:space="preserve">А.Турова – </w:t>
            </w:r>
            <w:r w:rsidRPr="00D04BE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spacing w:line="252" w:lineRule="auto"/>
              <w:rPr>
                <w:lang w:val="uk-UA"/>
              </w:rPr>
            </w:pPr>
            <w:r w:rsidRPr="00D04BEF">
              <w:t>Організація інклюзивного навчання (дистанційн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spacing w:line="252" w:lineRule="auto"/>
              <w:rPr>
                <w:lang w:val="uk-UA"/>
              </w:rPr>
            </w:pPr>
            <w:r w:rsidRPr="00D04BEF">
              <w:rPr>
                <w:lang w:val="uk-UA"/>
              </w:rPr>
              <w:t>Відділ освіти, заклади освіти з інклюзивною формою навча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pPr>
              <w:rPr>
                <w:lang w:val="uk-UA"/>
              </w:rPr>
            </w:pPr>
            <w:r w:rsidRPr="00D04BEF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B" w:rsidRPr="00D04BEF" w:rsidRDefault="006D7CDB">
            <w:r w:rsidRPr="00D04BEF">
              <w:rPr>
                <w:b/>
                <w:lang w:val="uk-UA"/>
              </w:rPr>
              <w:t xml:space="preserve">А.Турова – </w:t>
            </w:r>
            <w:r w:rsidRPr="00D04BE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spacing w:line="252" w:lineRule="auto"/>
              <w:rPr>
                <w:lang w:val="uk-UA"/>
              </w:rPr>
            </w:pPr>
            <w:r w:rsidRPr="00D04BEF">
              <w:rPr>
                <w:lang w:val="uk-UA"/>
              </w:rPr>
              <w:t>Будівництво спортивної зали Красноградського НВК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spacing w:line="252" w:lineRule="auto"/>
              <w:rPr>
                <w:lang w:val="uk-UA"/>
              </w:rPr>
            </w:pPr>
            <w:r w:rsidRPr="00D04BEF">
              <w:rPr>
                <w:lang w:val="uk-UA"/>
              </w:rPr>
              <w:t>Шкільний підрозділ Красноградського НВК № 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– </w:t>
            </w:r>
            <w:r w:rsidRPr="00D04BE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spacing w:line="252" w:lineRule="auto"/>
              <w:rPr>
                <w:lang w:val="uk-UA"/>
              </w:rPr>
            </w:pPr>
            <w:r w:rsidRPr="00D04BEF">
              <w:rPr>
                <w:lang w:val="uk-UA"/>
              </w:rPr>
              <w:t>Проведення капітального ремонту із заміною внутрішніх інженерних мереж харчобло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spacing w:line="252" w:lineRule="auto"/>
              <w:rPr>
                <w:lang w:val="uk-UA"/>
              </w:rPr>
            </w:pPr>
            <w:r w:rsidRPr="00D04BEF">
              <w:rPr>
                <w:lang w:val="uk-UA"/>
              </w:rPr>
              <w:t>Шкільний підрозділ Красноградського НВК № 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EF" w:rsidRPr="00D04BEF" w:rsidRDefault="00D04BEF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 xml:space="preserve">А.Турова – </w:t>
            </w:r>
            <w:r w:rsidRPr="00D04BEF">
              <w:rPr>
                <w:lang w:val="uk-UA"/>
              </w:rPr>
              <w:t xml:space="preserve">начальник відділу освіти райдержадміністрації </w:t>
            </w:r>
          </w:p>
        </w:tc>
      </w:tr>
      <w:tr w:rsidR="00D04BEF" w:rsidRPr="00D04BEF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spacing w:line="220" w:lineRule="auto"/>
              <w:rPr>
                <w:iCs/>
                <w:lang w:val="uk-UA"/>
              </w:rPr>
            </w:pPr>
            <w:r w:rsidRPr="00D04BEF">
              <w:rPr>
                <w:lang w:val="uk-UA"/>
              </w:rPr>
              <w:t>Аналіз рівня розрахунків споживачів за послуги тепло - та водопостачання та підприємств житлово-комунального господарства за спожиті енергоно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>
            <w:pPr>
              <w:rPr>
                <w:lang w:val="uk-UA"/>
              </w:rPr>
            </w:pPr>
            <w:r w:rsidRPr="00D04BEF">
              <w:rPr>
                <w:lang w:val="uk-UA"/>
              </w:rPr>
              <w:t>Сектор житлово-комунального господарства, містобудування та архітектур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 w:rsidP="00D04BEF">
            <w:pPr>
              <w:rPr>
                <w:lang w:val="uk-UA"/>
              </w:rPr>
            </w:pPr>
            <w:r w:rsidRPr="00D04BEF">
              <w:rPr>
                <w:lang w:val="uk-UA"/>
              </w:rPr>
              <w:t>08.00-17.</w:t>
            </w:r>
            <w:r w:rsidR="00D04BEF" w:rsidRPr="00D04BEF">
              <w:rPr>
                <w:lang w:val="uk-UA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D2" w:rsidRPr="00D04BEF" w:rsidRDefault="00546CD2" w:rsidP="002E2245">
            <w:pPr>
              <w:rPr>
                <w:lang w:val="uk-UA"/>
              </w:rPr>
            </w:pPr>
            <w:r w:rsidRPr="00D04BEF">
              <w:rPr>
                <w:b/>
                <w:lang w:val="uk-UA"/>
              </w:rPr>
              <w:t>Я.Опалько</w:t>
            </w:r>
            <w:r w:rsidRPr="00D04BEF">
              <w:rPr>
                <w:lang w:val="uk-UA"/>
              </w:rPr>
              <w:t xml:space="preserve"> – завідувач сектору житлово-комунального господарства, містобудування та архітектури райдержадміністрації</w:t>
            </w:r>
          </w:p>
        </w:tc>
      </w:tr>
    </w:tbl>
    <w:p w:rsidR="00D63A36" w:rsidRDefault="00D63A36" w:rsidP="00D63A36">
      <w:pPr>
        <w:rPr>
          <w:lang w:val="uk-UA"/>
        </w:rPr>
      </w:pPr>
    </w:p>
    <w:p w:rsidR="00FA7BE5" w:rsidRDefault="00FA7BE5" w:rsidP="00D63A36">
      <w:pPr>
        <w:rPr>
          <w:lang w:val="uk-UA"/>
        </w:rPr>
      </w:pPr>
    </w:p>
    <w:p w:rsidR="00D63A36" w:rsidRPr="00FA7BE5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Керівник апарату                       </w:t>
      </w:r>
    </w:p>
    <w:p w:rsidR="00D63A36" w:rsidRPr="00FA7BE5" w:rsidRDefault="00D63A36" w:rsidP="00D63A36">
      <w:pPr>
        <w:rPr>
          <w:b/>
          <w:lang w:val="uk-UA"/>
        </w:rPr>
      </w:pPr>
      <w:r w:rsidRPr="00FA7BE5">
        <w:rPr>
          <w:b/>
          <w:lang w:val="uk-UA"/>
        </w:rPr>
        <w:t xml:space="preserve">райдержадміністрації                                                                                        </w:t>
      </w:r>
      <w:r w:rsidR="00FA7BE5">
        <w:rPr>
          <w:b/>
          <w:lang w:val="uk-UA"/>
        </w:rPr>
        <w:t xml:space="preserve">Ігор </w:t>
      </w:r>
      <w:r w:rsidR="00FA7BE5" w:rsidRPr="00FA7BE5">
        <w:rPr>
          <w:b/>
          <w:lang w:val="uk-UA"/>
        </w:rPr>
        <w:t>САХ</w:t>
      </w:r>
      <w:r w:rsidR="009E1EDE" w:rsidRPr="00FA7BE5">
        <w:rPr>
          <w:b/>
          <w:lang w:val="uk-UA"/>
        </w:rPr>
        <w:t xml:space="preserve"> </w:t>
      </w:r>
      <w:r w:rsidRPr="00FA7BE5">
        <w:rPr>
          <w:b/>
          <w:lang w:val="uk-UA"/>
        </w:rPr>
        <w:t xml:space="preserve">      </w:t>
      </w:r>
    </w:p>
    <w:p w:rsidR="00D63A36" w:rsidRDefault="00D63A36" w:rsidP="00D63A36">
      <w:pPr>
        <w:rPr>
          <w:lang w:val="uk-UA"/>
        </w:rPr>
      </w:pPr>
    </w:p>
    <w:p w:rsidR="00FA7BE5" w:rsidRDefault="00FA7BE5" w:rsidP="00D63A36">
      <w:pPr>
        <w:rPr>
          <w:lang w:val="uk-UA"/>
        </w:rPr>
      </w:pPr>
    </w:p>
    <w:p w:rsidR="00D63A36" w:rsidRDefault="00D63A36" w:rsidP="00D63A36">
      <w:pPr>
        <w:rPr>
          <w:lang w:val="uk-UA"/>
        </w:rPr>
      </w:pPr>
      <w:r>
        <w:rPr>
          <w:sz w:val="20"/>
          <w:szCs w:val="20"/>
          <w:lang w:val="uk-UA"/>
        </w:rPr>
        <w:t>Людмила Чистікова  7 11 68</w:t>
      </w:r>
    </w:p>
    <w:p w:rsidR="00251F9D" w:rsidRDefault="00251F9D"/>
    <w:p w:rsidR="00D13F06" w:rsidRPr="00251F9D" w:rsidRDefault="00D13F06" w:rsidP="00251F9D">
      <w:pPr>
        <w:spacing w:after="200" w:line="276" w:lineRule="auto"/>
        <w:rPr>
          <w:lang w:val="uk-UA"/>
        </w:rPr>
      </w:pPr>
    </w:p>
    <w:sectPr w:rsidR="00D13F06" w:rsidRPr="0025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CED"/>
    <w:multiLevelType w:val="hybridMultilevel"/>
    <w:tmpl w:val="05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4E1"/>
    <w:multiLevelType w:val="hybridMultilevel"/>
    <w:tmpl w:val="885A62C0"/>
    <w:lvl w:ilvl="0" w:tplc="65DA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667A9"/>
    <w:multiLevelType w:val="multilevel"/>
    <w:tmpl w:val="2F7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56E17"/>
    <w:multiLevelType w:val="hybridMultilevel"/>
    <w:tmpl w:val="02CCBCC2"/>
    <w:lvl w:ilvl="0" w:tplc="46907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01F90"/>
    <w:multiLevelType w:val="hybridMultilevel"/>
    <w:tmpl w:val="CFB4DD22"/>
    <w:lvl w:ilvl="0" w:tplc="4BB863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630"/>
    <w:multiLevelType w:val="multilevel"/>
    <w:tmpl w:val="E6D2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7"/>
    <w:rsid w:val="00004D2D"/>
    <w:rsid w:val="0001035B"/>
    <w:rsid w:val="00016AB3"/>
    <w:rsid w:val="00017FEB"/>
    <w:rsid w:val="00023D44"/>
    <w:rsid w:val="00030E5D"/>
    <w:rsid w:val="0004232A"/>
    <w:rsid w:val="0005176B"/>
    <w:rsid w:val="00057ED2"/>
    <w:rsid w:val="0006759D"/>
    <w:rsid w:val="00070555"/>
    <w:rsid w:val="00083743"/>
    <w:rsid w:val="00084413"/>
    <w:rsid w:val="000919D1"/>
    <w:rsid w:val="000920CB"/>
    <w:rsid w:val="00095505"/>
    <w:rsid w:val="000A40ED"/>
    <w:rsid w:val="000A4F92"/>
    <w:rsid w:val="000A70D6"/>
    <w:rsid w:val="000B0057"/>
    <w:rsid w:val="000B5831"/>
    <w:rsid w:val="000C2865"/>
    <w:rsid w:val="000C2AE7"/>
    <w:rsid w:val="000C7E77"/>
    <w:rsid w:val="000D1DBE"/>
    <w:rsid w:val="000D3D35"/>
    <w:rsid w:val="000D5A34"/>
    <w:rsid w:val="000F7E36"/>
    <w:rsid w:val="00105158"/>
    <w:rsid w:val="00105DBE"/>
    <w:rsid w:val="00107E99"/>
    <w:rsid w:val="00153DB1"/>
    <w:rsid w:val="001840F5"/>
    <w:rsid w:val="00193A68"/>
    <w:rsid w:val="001D469C"/>
    <w:rsid w:val="001E786F"/>
    <w:rsid w:val="001F0749"/>
    <w:rsid w:val="001F1DC3"/>
    <w:rsid w:val="001F1EA7"/>
    <w:rsid w:val="001F611C"/>
    <w:rsid w:val="00211B8E"/>
    <w:rsid w:val="00214E1F"/>
    <w:rsid w:val="0022675B"/>
    <w:rsid w:val="00227F0B"/>
    <w:rsid w:val="00246548"/>
    <w:rsid w:val="00251F9D"/>
    <w:rsid w:val="00254F06"/>
    <w:rsid w:val="00277507"/>
    <w:rsid w:val="002965C6"/>
    <w:rsid w:val="002A0809"/>
    <w:rsid w:val="002B26B1"/>
    <w:rsid w:val="002C19C6"/>
    <w:rsid w:val="002C389D"/>
    <w:rsid w:val="002D198B"/>
    <w:rsid w:val="002E2245"/>
    <w:rsid w:val="003060D6"/>
    <w:rsid w:val="0031743A"/>
    <w:rsid w:val="00317452"/>
    <w:rsid w:val="00324F04"/>
    <w:rsid w:val="00331EFE"/>
    <w:rsid w:val="00332D8E"/>
    <w:rsid w:val="00346048"/>
    <w:rsid w:val="00386E3D"/>
    <w:rsid w:val="0039348F"/>
    <w:rsid w:val="003A511E"/>
    <w:rsid w:val="003A60B7"/>
    <w:rsid w:val="003C4B4E"/>
    <w:rsid w:val="003C777F"/>
    <w:rsid w:val="003D102F"/>
    <w:rsid w:val="003D31FF"/>
    <w:rsid w:val="003E1A77"/>
    <w:rsid w:val="003E7F1A"/>
    <w:rsid w:val="004030C1"/>
    <w:rsid w:val="00425C60"/>
    <w:rsid w:val="00430553"/>
    <w:rsid w:val="00433DE8"/>
    <w:rsid w:val="00444E13"/>
    <w:rsid w:val="00457D57"/>
    <w:rsid w:val="00462F2F"/>
    <w:rsid w:val="0046358E"/>
    <w:rsid w:val="004800D6"/>
    <w:rsid w:val="004800EC"/>
    <w:rsid w:val="00483A73"/>
    <w:rsid w:val="00483C27"/>
    <w:rsid w:val="004972CD"/>
    <w:rsid w:val="004B11B0"/>
    <w:rsid w:val="004B610A"/>
    <w:rsid w:val="004B6111"/>
    <w:rsid w:val="004E3204"/>
    <w:rsid w:val="004F32FA"/>
    <w:rsid w:val="00507248"/>
    <w:rsid w:val="00512489"/>
    <w:rsid w:val="005127EB"/>
    <w:rsid w:val="00533FD5"/>
    <w:rsid w:val="00544E33"/>
    <w:rsid w:val="00546CD2"/>
    <w:rsid w:val="005503E3"/>
    <w:rsid w:val="0055224D"/>
    <w:rsid w:val="00593495"/>
    <w:rsid w:val="005A4DC5"/>
    <w:rsid w:val="005A7B7A"/>
    <w:rsid w:val="005C1C61"/>
    <w:rsid w:val="005C5A52"/>
    <w:rsid w:val="005E40A1"/>
    <w:rsid w:val="005F27C7"/>
    <w:rsid w:val="00602045"/>
    <w:rsid w:val="00611C6C"/>
    <w:rsid w:val="006126B1"/>
    <w:rsid w:val="006128DB"/>
    <w:rsid w:val="0061408D"/>
    <w:rsid w:val="006468F0"/>
    <w:rsid w:val="00655619"/>
    <w:rsid w:val="0066525A"/>
    <w:rsid w:val="00671F9B"/>
    <w:rsid w:val="00697CB9"/>
    <w:rsid w:val="006A2639"/>
    <w:rsid w:val="006D7CDB"/>
    <w:rsid w:val="006E09DC"/>
    <w:rsid w:val="006F5CA0"/>
    <w:rsid w:val="006F64AC"/>
    <w:rsid w:val="0070183F"/>
    <w:rsid w:val="00723669"/>
    <w:rsid w:val="00731586"/>
    <w:rsid w:val="0073534A"/>
    <w:rsid w:val="00744EC0"/>
    <w:rsid w:val="007568E1"/>
    <w:rsid w:val="00761051"/>
    <w:rsid w:val="00764675"/>
    <w:rsid w:val="00764A56"/>
    <w:rsid w:val="00776CA8"/>
    <w:rsid w:val="0077717A"/>
    <w:rsid w:val="00797067"/>
    <w:rsid w:val="007A3534"/>
    <w:rsid w:val="007B6799"/>
    <w:rsid w:val="007C1AE9"/>
    <w:rsid w:val="007C32EF"/>
    <w:rsid w:val="007C4D9F"/>
    <w:rsid w:val="007C7E2D"/>
    <w:rsid w:val="007D0CDB"/>
    <w:rsid w:val="007E72A0"/>
    <w:rsid w:val="008028FD"/>
    <w:rsid w:val="008122DE"/>
    <w:rsid w:val="00815ED3"/>
    <w:rsid w:val="00817998"/>
    <w:rsid w:val="0087190B"/>
    <w:rsid w:val="008B138C"/>
    <w:rsid w:val="008D1BDB"/>
    <w:rsid w:val="008D6306"/>
    <w:rsid w:val="008D6759"/>
    <w:rsid w:val="008E13B3"/>
    <w:rsid w:val="008E7F92"/>
    <w:rsid w:val="0090288C"/>
    <w:rsid w:val="009115A7"/>
    <w:rsid w:val="00931365"/>
    <w:rsid w:val="0094080A"/>
    <w:rsid w:val="0095048B"/>
    <w:rsid w:val="009525DB"/>
    <w:rsid w:val="0097469A"/>
    <w:rsid w:val="0097726A"/>
    <w:rsid w:val="009B170A"/>
    <w:rsid w:val="009B1859"/>
    <w:rsid w:val="009B4B4B"/>
    <w:rsid w:val="009C6DC9"/>
    <w:rsid w:val="009E1EDE"/>
    <w:rsid w:val="009F4526"/>
    <w:rsid w:val="00A012D0"/>
    <w:rsid w:val="00A03805"/>
    <w:rsid w:val="00A11275"/>
    <w:rsid w:val="00A3070D"/>
    <w:rsid w:val="00A4120E"/>
    <w:rsid w:val="00A45587"/>
    <w:rsid w:val="00A763EF"/>
    <w:rsid w:val="00A8290E"/>
    <w:rsid w:val="00A924B9"/>
    <w:rsid w:val="00AB5F6B"/>
    <w:rsid w:val="00AC33C8"/>
    <w:rsid w:val="00AD19FF"/>
    <w:rsid w:val="00AE46C0"/>
    <w:rsid w:val="00AE742C"/>
    <w:rsid w:val="00AF0310"/>
    <w:rsid w:val="00B03A45"/>
    <w:rsid w:val="00B04E2E"/>
    <w:rsid w:val="00B06961"/>
    <w:rsid w:val="00B06DB9"/>
    <w:rsid w:val="00B23132"/>
    <w:rsid w:val="00B27CAF"/>
    <w:rsid w:val="00B34AF4"/>
    <w:rsid w:val="00B3578E"/>
    <w:rsid w:val="00B51408"/>
    <w:rsid w:val="00B61B95"/>
    <w:rsid w:val="00B752A4"/>
    <w:rsid w:val="00B77C74"/>
    <w:rsid w:val="00B87891"/>
    <w:rsid w:val="00B957C2"/>
    <w:rsid w:val="00BB1998"/>
    <w:rsid w:val="00BC75EC"/>
    <w:rsid w:val="00BD1522"/>
    <w:rsid w:val="00BD70C2"/>
    <w:rsid w:val="00BE6658"/>
    <w:rsid w:val="00C0739F"/>
    <w:rsid w:val="00C144DF"/>
    <w:rsid w:val="00C16111"/>
    <w:rsid w:val="00C1782B"/>
    <w:rsid w:val="00C21106"/>
    <w:rsid w:val="00C3193E"/>
    <w:rsid w:val="00C32BCC"/>
    <w:rsid w:val="00C400D1"/>
    <w:rsid w:val="00C40F31"/>
    <w:rsid w:val="00C45C05"/>
    <w:rsid w:val="00C52518"/>
    <w:rsid w:val="00C55910"/>
    <w:rsid w:val="00C64341"/>
    <w:rsid w:val="00C65B07"/>
    <w:rsid w:val="00C74D85"/>
    <w:rsid w:val="00C85151"/>
    <w:rsid w:val="00C9006B"/>
    <w:rsid w:val="00C934F3"/>
    <w:rsid w:val="00CC33A5"/>
    <w:rsid w:val="00CD12B8"/>
    <w:rsid w:val="00CE132B"/>
    <w:rsid w:val="00CE3996"/>
    <w:rsid w:val="00CE3F4D"/>
    <w:rsid w:val="00CF7E63"/>
    <w:rsid w:val="00D03645"/>
    <w:rsid w:val="00D04385"/>
    <w:rsid w:val="00D04BEF"/>
    <w:rsid w:val="00D05F2C"/>
    <w:rsid w:val="00D12844"/>
    <w:rsid w:val="00D1399C"/>
    <w:rsid w:val="00D13F06"/>
    <w:rsid w:val="00D17025"/>
    <w:rsid w:val="00D23C94"/>
    <w:rsid w:val="00D27A1E"/>
    <w:rsid w:val="00D306C7"/>
    <w:rsid w:val="00D36F26"/>
    <w:rsid w:val="00D36F51"/>
    <w:rsid w:val="00D418BA"/>
    <w:rsid w:val="00D424CC"/>
    <w:rsid w:val="00D46EE5"/>
    <w:rsid w:val="00D63A36"/>
    <w:rsid w:val="00D81555"/>
    <w:rsid w:val="00D833D3"/>
    <w:rsid w:val="00D84FA7"/>
    <w:rsid w:val="00D913CB"/>
    <w:rsid w:val="00D93385"/>
    <w:rsid w:val="00D95C73"/>
    <w:rsid w:val="00D968CF"/>
    <w:rsid w:val="00DC50D7"/>
    <w:rsid w:val="00DC6F7E"/>
    <w:rsid w:val="00DD527B"/>
    <w:rsid w:val="00DD6C8D"/>
    <w:rsid w:val="00DD7CE2"/>
    <w:rsid w:val="00E004B1"/>
    <w:rsid w:val="00E01BB6"/>
    <w:rsid w:val="00E048F9"/>
    <w:rsid w:val="00E32305"/>
    <w:rsid w:val="00E470B8"/>
    <w:rsid w:val="00E51575"/>
    <w:rsid w:val="00E55D63"/>
    <w:rsid w:val="00E633B5"/>
    <w:rsid w:val="00E71F86"/>
    <w:rsid w:val="00E826D0"/>
    <w:rsid w:val="00EA351E"/>
    <w:rsid w:val="00EA433C"/>
    <w:rsid w:val="00EA5860"/>
    <w:rsid w:val="00EA5A58"/>
    <w:rsid w:val="00EB5C71"/>
    <w:rsid w:val="00ED1373"/>
    <w:rsid w:val="00ED6577"/>
    <w:rsid w:val="00ED7A65"/>
    <w:rsid w:val="00EE2AAA"/>
    <w:rsid w:val="00EE3F93"/>
    <w:rsid w:val="00EE5F68"/>
    <w:rsid w:val="00EF0313"/>
    <w:rsid w:val="00EF7F46"/>
    <w:rsid w:val="00F0561F"/>
    <w:rsid w:val="00F156F2"/>
    <w:rsid w:val="00F5572D"/>
    <w:rsid w:val="00F62122"/>
    <w:rsid w:val="00F62171"/>
    <w:rsid w:val="00F670FF"/>
    <w:rsid w:val="00F8247F"/>
    <w:rsid w:val="00F86AE8"/>
    <w:rsid w:val="00FA3817"/>
    <w:rsid w:val="00FA56C1"/>
    <w:rsid w:val="00FA7195"/>
    <w:rsid w:val="00FA7BE5"/>
    <w:rsid w:val="00FA7F6A"/>
    <w:rsid w:val="00FC6528"/>
    <w:rsid w:val="00FD6F9E"/>
    <w:rsid w:val="00FD79FF"/>
    <w:rsid w:val="00FD7DE1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paragraph" w:styleId="9">
    <w:name w:val="heading 9"/>
    <w:basedOn w:val="a"/>
    <w:next w:val="a"/>
    <w:link w:val="90"/>
    <w:unhideWhenUsed/>
    <w:qFormat/>
    <w:rsid w:val="00E71F8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,Знак Знак1"/>
    <w:basedOn w:val="a0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E71F8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paragraph" w:styleId="9">
    <w:name w:val="heading 9"/>
    <w:basedOn w:val="a"/>
    <w:next w:val="a"/>
    <w:link w:val="90"/>
    <w:unhideWhenUsed/>
    <w:qFormat/>
    <w:rsid w:val="00E71F8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,Знак Знак1"/>
    <w:basedOn w:val="a0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E71F8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2240-5396-42E0-B83F-2541A5A0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Admin</cp:lastModifiedBy>
  <cp:revision>2</cp:revision>
  <cp:lastPrinted>2020-02-24T14:32:00Z</cp:lastPrinted>
  <dcterms:created xsi:type="dcterms:W3CDTF">2020-03-31T11:08:00Z</dcterms:created>
  <dcterms:modified xsi:type="dcterms:W3CDTF">2020-03-31T11:08:00Z</dcterms:modified>
</cp:coreProperties>
</file>